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B02416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06DD7">
        <w:rPr>
          <w:rFonts w:ascii="Times New Roman" w:hAnsi="Times New Roman"/>
        </w:rPr>
        <w:t>50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DR-</w:t>
      </w:r>
      <w:r w:rsidR="00146B39">
        <w:rPr>
          <w:rFonts w:ascii="Times New Roman" w:hAnsi="Times New Roman"/>
        </w:rPr>
        <w:t>1151</w:t>
      </w:r>
      <w:r w:rsidR="00FC2785">
        <w:rPr>
          <w:rFonts w:ascii="Times New Roman" w:hAnsi="Times New Roman"/>
        </w:rPr>
        <w:t>/2013</w:t>
      </w:r>
    </w:p>
    <w:p w:rsidR="00FC2785" w:rsidRP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F7147C">
        <w:rPr>
          <w:rFonts w:ascii="Times New Roman" w:hAnsi="Times New Roman"/>
          <w:sz w:val="36"/>
          <w:szCs w:val="36"/>
        </w:rPr>
        <w:t>301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8.</w:t>
      </w:r>
      <w:r w:rsidR="00780216">
        <w:rPr>
          <w:rFonts w:ascii="Times New Roman" w:hAnsi="Times New Roman"/>
          <w:b/>
        </w:rPr>
        <w:t xml:space="preserve">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937E90" w:rsidP="00937E90">
      <w:pPr>
        <w:pStyle w:val="BodyText"/>
        <w:bidi w:val="0"/>
        <w:rPr>
          <w:rFonts w:ascii="Times New Roman" w:hAnsi="Times New Roman"/>
        </w:rPr>
      </w:pPr>
    </w:p>
    <w:p w:rsidR="00937E90" w:rsidP="00413C8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413C8B" w:rsidR="002E0F39">
        <w:rPr>
          <w:rFonts w:ascii="Times New Roman" w:hAnsi="Times New Roman"/>
        </w:rPr>
        <w:t>k</w:t>
      </w:r>
      <w:r w:rsidRPr="00413C8B">
        <w:rPr>
          <w:rFonts w:ascii="Times New Roman" w:hAnsi="Times New Roman"/>
        </w:rPr>
        <w:t> </w:t>
      </w:r>
      <w:r w:rsidRPr="00413C8B" w:rsidR="00413C8B">
        <w:rPr>
          <w:rFonts w:ascii="Times New Roman" w:hAnsi="Times New Roman"/>
        </w:rPr>
        <w:t xml:space="preserve">vládnemu návrhu zákona, ktorým sa mení a dopĺňa zákon č. </w:t>
      </w:r>
      <w:r w:rsidR="000051F5">
        <w:rPr>
          <w:rFonts w:ascii="Times New Roman" w:hAnsi="Times New Roman"/>
        </w:rPr>
        <w:t>2/1991 Zb. o kolektívnom vyjednávaní v znení neskorších</w:t>
      </w:r>
      <w:r w:rsidRPr="00413C8B" w:rsidR="00413C8B">
        <w:rPr>
          <w:rFonts w:ascii="Times New Roman" w:hAnsi="Times New Roman"/>
        </w:rPr>
        <w:t xml:space="preserve"> predpisov (tlač </w:t>
      </w:r>
      <w:r w:rsidR="000051F5">
        <w:rPr>
          <w:rFonts w:ascii="Times New Roman" w:hAnsi="Times New Roman"/>
        </w:rPr>
        <w:t>416</w:t>
      </w:r>
      <w:r w:rsidRPr="00413C8B" w:rsidR="00413C8B">
        <w:rPr>
          <w:rFonts w:ascii="Times New Roman" w:hAnsi="Times New Roman"/>
        </w:rPr>
        <w:t xml:space="preserve">) </w:t>
      </w:r>
    </w:p>
    <w:p w:rsidR="00413C8B" w:rsidRPr="00937E90" w:rsidP="00413C8B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A325D1" w:rsidRPr="002E0F39" w:rsidP="002E0F3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13C8B" w:rsidP="00413C8B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ab/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,</w:t>
      </w:r>
      <w:r w:rsidRPr="00413C8B">
        <w:rPr>
          <w:rFonts w:ascii="Times New Roman" w:hAnsi="Times New Roman"/>
        </w:rPr>
        <w:t xml:space="preserve"> ktorým sa mení a dopĺňa zákon č. </w:t>
      </w:r>
      <w:r w:rsidR="000051F5">
        <w:rPr>
          <w:rFonts w:ascii="Times New Roman" w:hAnsi="Times New Roman"/>
        </w:rPr>
        <w:t xml:space="preserve">2/1991 Zb. o kolektívnom vyjednávaní </w:t>
      </w:r>
      <w:r w:rsidRPr="00413C8B">
        <w:rPr>
          <w:rFonts w:ascii="Times New Roman" w:hAnsi="Times New Roman"/>
        </w:rPr>
        <w:t xml:space="preserve">v znení neskorších predpisov (tlač </w:t>
      </w:r>
      <w:r w:rsidR="000051F5">
        <w:rPr>
          <w:rFonts w:ascii="Times New Roman" w:hAnsi="Times New Roman"/>
        </w:rPr>
        <w:t>4</w:t>
      </w:r>
      <w:r w:rsidRPr="00413C8B">
        <w:rPr>
          <w:rFonts w:ascii="Times New Roman" w:hAnsi="Times New Roman"/>
        </w:rPr>
        <w:t>1</w:t>
      </w:r>
      <w:r w:rsidR="000051F5">
        <w:rPr>
          <w:rFonts w:ascii="Times New Roman" w:hAnsi="Times New Roman"/>
        </w:rPr>
        <w:t>6</w:t>
      </w:r>
      <w:r w:rsidRPr="00413C8B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  <w:r w:rsidRPr="00413C8B">
        <w:rPr>
          <w:rFonts w:ascii="Times New Roman" w:hAnsi="Times New Roman"/>
        </w:rPr>
        <w:t xml:space="preserve"> </w:t>
      </w:r>
    </w:p>
    <w:p w:rsidR="00D259F2" w:rsidP="00D259F2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758B1" w:rsidRPr="00DC4441" w:rsidP="00D259F2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D259F2" w:rsidP="00413C8B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,</w:t>
      </w:r>
      <w:r w:rsidR="00413C8B">
        <w:rPr>
          <w:rFonts w:ascii="Times New Roman" w:hAnsi="Times New Roman"/>
        </w:rPr>
        <w:t xml:space="preserve"> </w:t>
      </w:r>
      <w:r w:rsidRPr="00413C8B" w:rsidR="00413C8B">
        <w:rPr>
          <w:rFonts w:ascii="Times New Roman" w:hAnsi="Times New Roman"/>
        </w:rPr>
        <w:t xml:space="preserve">ktorým sa mení a dopĺňa zákon </w:t>
      </w:r>
      <w:r w:rsidRPr="00413C8B" w:rsidR="006758B1">
        <w:rPr>
          <w:rFonts w:ascii="Times New Roman" w:hAnsi="Times New Roman"/>
        </w:rPr>
        <w:t xml:space="preserve">zákon č. </w:t>
      </w:r>
      <w:r w:rsidR="006758B1">
        <w:rPr>
          <w:rFonts w:ascii="Times New Roman" w:hAnsi="Times New Roman"/>
        </w:rPr>
        <w:t xml:space="preserve">2/1991 Zb. o kolektívnom vyjednávaní </w:t>
      </w:r>
      <w:r w:rsidRPr="00413C8B" w:rsidR="006758B1">
        <w:rPr>
          <w:rFonts w:ascii="Times New Roman" w:hAnsi="Times New Roman"/>
        </w:rPr>
        <w:t xml:space="preserve">v znení neskorších predpisov (tlač </w:t>
      </w:r>
      <w:r w:rsidR="006758B1">
        <w:rPr>
          <w:rFonts w:ascii="Times New Roman" w:hAnsi="Times New Roman"/>
        </w:rPr>
        <w:t>4</w:t>
      </w:r>
      <w:r w:rsidRPr="00413C8B" w:rsidR="006758B1">
        <w:rPr>
          <w:rFonts w:ascii="Times New Roman" w:hAnsi="Times New Roman"/>
        </w:rPr>
        <w:t>1</w:t>
      </w:r>
      <w:r w:rsidR="006758B1">
        <w:rPr>
          <w:rFonts w:ascii="Times New Roman" w:hAnsi="Times New Roman"/>
        </w:rPr>
        <w:t>6</w:t>
      </w:r>
      <w:r w:rsidRPr="00413C8B" w:rsidR="006758B1">
        <w:rPr>
          <w:rFonts w:ascii="Times New Roman" w:hAnsi="Times New Roman"/>
        </w:rPr>
        <w:t>)</w:t>
      </w:r>
      <w:r w:rsidR="006758B1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6758B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13C8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6758B1">
        <w:rPr>
          <w:rFonts w:ascii="Times New Roman" w:hAnsi="Times New Roman"/>
        </w:rPr>
        <w:t xml:space="preserve">sociálne veci. </w:t>
      </w:r>
    </w:p>
    <w:p w:rsidR="00B02416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D1981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D1981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413C8B">
        <w:rPr>
          <w:rFonts w:ascii="Times New Roman" w:hAnsi="Times New Roman"/>
        </w:rPr>
        <w:t xml:space="preserve"> </w:t>
      </w: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413C8B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413C8B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413C8B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6758B1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F7147C">
        <w:rPr>
          <w:rFonts w:ascii="Times New Roman" w:hAnsi="Times New Roman"/>
          <w:b/>
        </w:rPr>
        <w:t>301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8. októ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541A50" w:rsidRPr="002E0F39" w:rsidP="002E0F39">
      <w:pPr>
        <w:bidi w:val="0"/>
        <w:ind w:left="67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413C8B" w:rsidRPr="00413C8B" w:rsidP="00413C8B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8A450D" w:rsidR="0011659C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 vládnemu návrhu zákona</w:t>
      </w:r>
      <w:r w:rsidRPr="00413C8B">
        <w:rPr>
          <w:rFonts w:ascii="Times New Roman" w:hAnsi="Times New Roman"/>
          <w:b/>
        </w:rPr>
        <w:t xml:space="preserve">, ktorým sa mení a dopĺňa zákon č. </w:t>
      </w:r>
      <w:r w:rsidR="006758B1">
        <w:rPr>
          <w:rFonts w:ascii="Times New Roman" w:hAnsi="Times New Roman"/>
          <w:b/>
        </w:rPr>
        <w:t xml:space="preserve">2/1991 Zb. o kolektívnom vyjednávaní </w:t>
      </w:r>
      <w:r w:rsidRPr="00413C8B">
        <w:rPr>
          <w:rFonts w:ascii="Times New Roman" w:hAnsi="Times New Roman"/>
          <w:b/>
        </w:rPr>
        <w:t xml:space="preserve">v znení neskorších predpisov (tlač </w:t>
      </w:r>
      <w:r w:rsidR="006758B1">
        <w:rPr>
          <w:rFonts w:ascii="Times New Roman" w:hAnsi="Times New Roman"/>
          <w:b/>
        </w:rPr>
        <w:t>41</w:t>
      </w:r>
      <w:r w:rsidRPr="00413C8B">
        <w:rPr>
          <w:rFonts w:ascii="Times New Roman" w:hAnsi="Times New Roman"/>
          <w:b/>
        </w:rPr>
        <w:t xml:space="preserve">6) </w:t>
      </w:r>
    </w:p>
    <w:p w:rsidR="002E0F39" w:rsidRPr="00475F91" w:rsidP="002E0F39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475F91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590617" w:rsidP="002E0F39">
      <w:pPr>
        <w:bidi w:val="0"/>
        <w:jc w:val="both"/>
        <w:rPr>
          <w:rFonts w:ascii="Times New Roman" w:hAnsi="Times New Roman"/>
          <w:b/>
        </w:rPr>
      </w:pPr>
    </w:p>
    <w:p w:rsidR="00590617" w:rsidP="0059061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90617" w:rsidP="00590617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vypúšťa bod 13.</w:t>
      </w:r>
    </w:p>
    <w:p w:rsidR="00590617" w:rsidP="00590617">
      <w:pPr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nevyhnutnú zmenu v účinnosti zákona (čl. II) sa navrhované prechodné ustanovenie stáva bezpredmetným.</w:t>
      </w:r>
    </w:p>
    <w:p w:rsidR="00590617" w:rsidP="0059061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7147C" w:rsidP="0059061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90617" w:rsidP="00590617">
      <w:pPr>
        <w:pStyle w:val="ListParagraph"/>
        <w:numPr>
          <w:numId w:val="6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júla 2013“  nahrádzajú slovami „1. januára 2014“.</w:t>
      </w:r>
    </w:p>
    <w:p w:rsidR="00590617" w:rsidP="00590617">
      <w:pPr>
        <w:bidi w:val="0"/>
        <w:jc w:val="both"/>
        <w:rPr>
          <w:rFonts w:ascii="Times New Roman" w:hAnsi="Times New Roman"/>
        </w:rPr>
      </w:pPr>
    </w:p>
    <w:p w:rsidR="00590617" w:rsidP="00590617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 ohľadom  na priebeh legislatívneho procesu je  potrebné upraviť termín účinnosti zákona.</w:t>
      </w:r>
    </w:p>
    <w:p w:rsidR="00590617" w:rsidP="00590617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90617" w:rsidRPr="002E0F39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4">
    <w:nsid w:val="6D034EBC"/>
    <w:multiLevelType w:val="hybridMultilevel"/>
    <w:tmpl w:val="B4326C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1F5"/>
    <w:rsid w:val="00017101"/>
    <w:rsid w:val="00026536"/>
    <w:rsid w:val="00080BDB"/>
    <w:rsid w:val="000D11D5"/>
    <w:rsid w:val="000F4A21"/>
    <w:rsid w:val="0011659C"/>
    <w:rsid w:val="00144A91"/>
    <w:rsid w:val="00146B39"/>
    <w:rsid w:val="0015407E"/>
    <w:rsid w:val="00157ABA"/>
    <w:rsid w:val="00195B23"/>
    <w:rsid w:val="001B7FED"/>
    <w:rsid w:val="001D7465"/>
    <w:rsid w:val="001E06A2"/>
    <w:rsid w:val="001E77B1"/>
    <w:rsid w:val="0023079A"/>
    <w:rsid w:val="00236746"/>
    <w:rsid w:val="00293328"/>
    <w:rsid w:val="002E0F39"/>
    <w:rsid w:val="00386D14"/>
    <w:rsid w:val="003F7533"/>
    <w:rsid w:val="00413C8B"/>
    <w:rsid w:val="0042443B"/>
    <w:rsid w:val="00453FB8"/>
    <w:rsid w:val="00475F91"/>
    <w:rsid w:val="004B03BC"/>
    <w:rsid w:val="004E6ADD"/>
    <w:rsid w:val="0050159F"/>
    <w:rsid w:val="00502405"/>
    <w:rsid w:val="0052255B"/>
    <w:rsid w:val="0053517A"/>
    <w:rsid w:val="00541A50"/>
    <w:rsid w:val="00590617"/>
    <w:rsid w:val="005A094E"/>
    <w:rsid w:val="005F6D60"/>
    <w:rsid w:val="00612AA8"/>
    <w:rsid w:val="00625A09"/>
    <w:rsid w:val="006423F7"/>
    <w:rsid w:val="006622BA"/>
    <w:rsid w:val="006758B1"/>
    <w:rsid w:val="00741BD4"/>
    <w:rsid w:val="00780216"/>
    <w:rsid w:val="007F0517"/>
    <w:rsid w:val="007F3316"/>
    <w:rsid w:val="007F5AB1"/>
    <w:rsid w:val="0082154D"/>
    <w:rsid w:val="00837EEC"/>
    <w:rsid w:val="0084672F"/>
    <w:rsid w:val="008549D2"/>
    <w:rsid w:val="00866249"/>
    <w:rsid w:val="00867155"/>
    <w:rsid w:val="00881487"/>
    <w:rsid w:val="008A450D"/>
    <w:rsid w:val="008D03F7"/>
    <w:rsid w:val="008D6220"/>
    <w:rsid w:val="00937E90"/>
    <w:rsid w:val="009707B1"/>
    <w:rsid w:val="009D34CE"/>
    <w:rsid w:val="00A2253A"/>
    <w:rsid w:val="00A325D1"/>
    <w:rsid w:val="00A65A35"/>
    <w:rsid w:val="00AD570A"/>
    <w:rsid w:val="00AF3C7D"/>
    <w:rsid w:val="00B02416"/>
    <w:rsid w:val="00B252E1"/>
    <w:rsid w:val="00B45836"/>
    <w:rsid w:val="00B64950"/>
    <w:rsid w:val="00B76C54"/>
    <w:rsid w:val="00BE2A9D"/>
    <w:rsid w:val="00BF5636"/>
    <w:rsid w:val="00C14623"/>
    <w:rsid w:val="00C34375"/>
    <w:rsid w:val="00C97D6B"/>
    <w:rsid w:val="00CE06F8"/>
    <w:rsid w:val="00D259F2"/>
    <w:rsid w:val="00D73B41"/>
    <w:rsid w:val="00D908DD"/>
    <w:rsid w:val="00DC4441"/>
    <w:rsid w:val="00DD1981"/>
    <w:rsid w:val="00E04F5E"/>
    <w:rsid w:val="00E06DD7"/>
    <w:rsid w:val="00E5361E"/>
    <w:rsid w:val="00E96E1F"/>
    <w:rsid w:val="00EE706F"/>
    <w:rsid w:val="00EF5242"/>
    <w:rsid w:val="00F35942"/>
    <w:rsid w:val="00F7147C"/>
    <w:rsid w:val="00FC2785"/>
    <w:rsid w:val="00FC4DC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C2CD-165F-4464-B42C-B6107E9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7</TotalTime>
  <Pages>2</Pages>
  <Words>268</Words>
  <Characters>1531</Characters>
  <Application>Microsoft Office Word</Application>
  <DocSecurity>0</DocSecurity>
  <Lines>0</Lines>
  <Paragraphs>0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62</cp:revision>
  <cp:lastPrinted>2013-06-11T10:56:00Z</cp:lastPrinted>
  <dcterms:created xsi:type="dcterms:W3CDTF">2013-05-23T10:57:00Z</dcterms:created>
  <dcterms:modified xsi:type="dcterms:W3CDTF">2013-10-08T09:50:00Z</dcterms:modified>
</cp:coreProperties>
</file>